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F6" w:rsidRPr="001475E4" w:rsidRDefault="00CE17F6" w:rsidP="009A510C">
      <w:pPr>
        <w:keepNext/>
        <w:keepLines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</w:pPr>
      <w:r w:rsidRPr="001475E4"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  <w:t>Администрация</w:t>
      </w:r>
    </w:p>
    <w:p w:rsidR="001475E4" w:rsidRPr="009A510C" w:rsidRDefault="001475E4" w:rsidP="009A510C">
      <w:pPr>
        <w:keepNext/>
        <w:keepLines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</w:p>
    <w:tbl>
      <w:tblPr>
        <w:tblW w:w="9663" w:type="dxa"/>
        <w:tblCellSpacing w:w="15" w:type="dxa"/>
        <w:tblBorders>
          <w:top w:val="single" w:sz="18" w:space="0" w:color="C9B38D"/>
          <w:left w:val="single" w:sz="18" w:space="0" w:color="C9B38D"/>
          <w:bottom w:val="single" w:sz="18" w:space="0" w:color="C9B38D"/>
          <w:right w:val="single" w:sz="18" w:space="0" w:color="C9B38D"/>
          <w:insideH w:val="single" w:sz="6" w:space="0" w:color="C9B38D"/>
          <w:insideV w:val="single" w:sz="6" w:space="0" w:color="C9B38D"/>
        </w:tblBorders>
        <w:shd w:val="clear" w:color="auto" w:fill="FFFF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  <w:gridCol w:w="6255"/>
      </w:tblGrid>
      <w:tr w:rsidR="00CE17F6" w:rsidRPr="00C6379B" w:rsidTr="00A5072F">
        <w:trPr>
          <w:tblCellSpacing w:w="15" w:type="dxa"/>
        </w:trPr>
        <w:tc>
          <w:tcPr>
            <w:tcW w:w="3360" w:type="dxa"/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0694F" w:rsidRDefault="00D0694F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0694F" w:rsidRDefault="006B18CE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15E25D">
                  <wp:extent cx="1945005" cy="2456815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601DF" w:rsidRDefault="00B601DF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1DF" w:rsidRDefault="00B601DF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01DF" w:rsidRPr="00CE17F6" w:rsidRDefault="00B601DF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E17F6" w:rsidRPr="00A5072F" w:rsidRDefault="00CE17F6" w:rsidP="004142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A5072F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Лукиных Татьяна Геннадьевна</w:t>
            </w:r>
          </w:p>
          <w:p w:rsidR="00ED4A59" w:rsidRDefault="00ED4A59" w:rsidP="00414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  <w:p w:rsidR="004142CA" w:rsidRDefault="00CE17F6" w:rsidP="00414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</w:t>
            </w: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Заведующ</w:t>
            </w:r>
            <w:r w:rsidR="007D3D9C"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я МБ</w:t>
            </w:r>
            <w:r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ОУ</w:t>
            </w:r>
          </w:p>
          <w:p w:rsidR="00631760" w:rsidRDefault="00CE17F6" w:rsidP="00414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</w:t>
            </w: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="007D3D9C"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ярский государственный университет,</w:t>
            </w:r>
            <w:r w:rsidR="00983A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сихолого-педагогический факультет, </w:t>
            </w:r>
            <w:r w:rsidR="007D3D9C"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94</w:t>
            </w:r>
            <w:r w:rsidR="00983A0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="00CF255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CE17F6" w:rsidRDefault="00CE17F6" w:rsidP="00414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ессиональная переподготовка по направлению «Менеджмент в </w:t>
            </w:r>
            <w:r w:rsid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дошкольном </w:t>
            </w: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бразовании», 20</w:t>
            </w:r>
            <w:r w:rsid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F2728A" w:rsidRDefault="00F2728A" w:rsidP="004142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ая переподготовка по направлению «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едагогика и методика </w:t>
            </w:r>
            <w:r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дошкольн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о</w:t>
            </w:r>
            <w:r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образова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</w:t>
            </w:r>
            <w:r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», 202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</w:t>
            </w:r>
            <w:r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CE17F6" w:rsidRPr="00CE17F6" w:rsidRDefault="00CE17F6" w:rsidP="004142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ий </w:t>
            </w:r>
            <w:r w:rsidRPr="009024C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1"/>
                <w:szCs w:val="21"/>
                <w:lang w:eastAsia="ru-RU"/>
              </w:rPr>
              <w:t>стаж:</w:t>
            </w:r>
            <w:r w:rsidRPr="009024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> </w:t>
            </w:r>
            <w:r w:rsidR="009024CF" w:rsidRPr="009024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26 </w:t>
            </w:r>
            <w:r w:rsidRPr="009024C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  <w:lang w:eastAsia="ru-RU"/>
              </w:rPr>
              <w:t xml:space="preserve"> лет</w:t>
            </w:r>
          </w:p>
          <w:p w:rsidR="00CE17F6" w:rsidRPr="00CE17F6" w:rsidRDefault="00CE17F6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Стаж работы </w:t>
            </w:r>
            <w:r w:rsidRPr="00F2728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в должности</w:t>
            </w:r>
            <w:r w:rsidRPr="00CE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:</w:t>
            </w: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5 </w:t>
            </w: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ет</w:t>
            </w:r>
          </w:p>
          <w:p w:rsidR="00CE17F6" w:rsidRPr="00CE17F6" w:rsidRDefault="00CE17F6" w:rsidP="00CE17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ышение квалификации: </w:t>
            </w:r>
          </w:p>
          <w:p w:rsidR="00CE17F6" w:rsidRPr="00CE17F6" w:rsidRDefault="00C73455" w:rsidP="003B4131">
            <w:pPr>
              <w:spacing w:after="105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734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«Профилактика гриппа и острых респираторных вирусных инфекций. В то</w:t>
            </w:r>
            <w:r w:rsidR="004142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</w:t>
            </w:r>
            <w:r w:rsidRPr="00C7345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числе новой коронавирусной инфекции (COVID -19) г. Саратов, 2021 г.</w:t>
            </w:r>
          </w:p>
          <w:p w:rsidR="00CE17F6" w:rsidRPr="003B4131" w:rsidRDefault="00CE17F6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рады:</w:t>
            </w: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F2728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F2728A" w:rsidRPr="003B41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  <w:p w:rsidR="003B4131" w:rsidRPr="003B4131" w:rsidRDefault="00CE17F6" w:rsidP="00D8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E17F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. </w:t>
            </w:r>
            <w:r w:rsidR="003B4131" w:rsidRPr="003B41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(39177) 3-10-86 </w:t>
            </w:r>
          </w:p>
          <w:p w:rsidR="00CE17F6" w:rsidRPr="00B255E0" w:rsidRDefault="003B4131" w:rsidP="00D83C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B41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</w:t>
            </w:r>
            <w:r w:rsidRPr="00B255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3B413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a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il</w:t>
            </w:r>
            <w:r w:rsidRPr="00B255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yagodka</w:t>
            </w:r>
            <w:proofErr w:type="spellEnd"/>
            <w:r w:rsidRPr="00B255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anavara</w:t>
            </w:r>
            <w:proofErr w:type="spellEnd"/>
            <w:r w:rsidRPr="00B255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venkya</w:t>
            </w:r>
            <w:proofErr w:type="spellEnd"/>
            <w:r w:rsidRPr="00B255E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  <w:proofErr w:type="spellEnd"/>
          </w:p>
        </w:tc>
      </w:tr>
      <w:tr w:rsidR="00CE17F6" w:rsidRPr="000F4D9D" w:rsidTr="00A5072F">
        <w:trPr>
          <w:tblCellSpacing w:w="15" w:type="dxa"/>
        </w:trPr>
        <w:tc>
          <w:tcPr>
            <w:tcW w:w="0" w:type="auto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B12FC" w:rsidRDefault="00DB12FC" w:rsidP="00107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18A7A67" wp14:editId="6886A54C">
                  <wp:extent cx="1716656" cy="2532517"/>
                  <wp:effectExtent l="0" t="0" r="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203" cy="253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B12FC" w:rsidRDefault="00DB12FC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DB12FC" w:rsidRDefault="00DB12FC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CE17F6" w:rsidRPr="00B255E0" w:rsidRDefault="00CE17F6" w:rsidP="00CE1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13" w:type="dxa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A0C07" w:rsidRPr="00A5072F" w:rsidRDefault="008A0C07" w:rsidP="00ED4A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A5072F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Васильева Елизавета Семёновна</w:t>
            </w:r>
          </w:p>
          <w:p w:rsidR="008A0C07" w:rsidRPr="008A0C07" w:rsidRDefault="008A0C07" w:rsidP="008A0C07">
            <w:pPr>
              <w:spacing w:after="0" w:line="270" w:lineRule="atLeast"/>
              <w:ind w:left="375"/>
              <w:rPr>
                <w:rFonts w:ascii="Times New Roman" w:eastAsia="Times New Roman" w:hAnsi="Times New Roman" w:cs="Times New Roman"/>
                <w:color w:val="E64D83"/>
                <w:sz w:val="33"/>
                <w:szCs w:val="33"/>
                <w:lang w:eastAsia="ru-RU"/>
              </w:rPr>
            </w:pPr>
          </w:p>
          <w:p w:rsidR="00CE17F6" w:rsidRPr="00A613D6" w:rsidRDefault="008A0C07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3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лжность: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CE17F6"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аместитель заведующего по 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но-методической работе</w:t>
            </w:r>
          </w:p>
          <w:p w:rsidR="008A0C07" w:rsidRPr="00A613D6" w:rsidRDefault="008A0C07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3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ние: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расноярский педагогический университет </w:t>
            </w:r>
            <w:r w:rsidR="00CE17F6"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дагогический университет имени В. П. Астафьева,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613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2010 г.</w:t>
            </w:r>
            <w:r w:rsidR="00CE17F6"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8A0C07" w:rsidRPr="00A613D6" w:rsidRDefault="008A0C07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3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щий стаж</w:t>
            </w:r>
            <w:r w:rsidR="00FD3759"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выше 25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лет</w:t>
            </w:r>
          </w:p>
          <w:p w:rsidR="008A0C07" w:rsidRPr="00A613D6" w:rsidRDefault="008A0C07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3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Стаж работы в должности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: свыше 5 лет.</w:t>
            </w:r>
          </w:p>
          <w:p w:rsidR="006100BE" w:rsidRPr="00A613D6" w:rsidRDefault="008A0C07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13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овышение квалификации: </w:t>
            </w:r>
          </w:p>
          <w:p w:rsidR="006100BE" w:rsidRPr="00A613D6" w:rsidRDefault="00E46992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100BE"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ектная деятельность педагогов эвенкийского языка и литературы, 2018 г. </w:t>
            </w:r>
          </w:p>
          <w:p w:rsidR="006100BE" w:rsidRPr="00A613D6" w:rsidRDefault="006100BE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Организация и контроль качества образовательной деятельности в ДОО,  2020 г. </w:t>
            </w:r>
          </w:p>
          <w:p w:rsidR="006100BE" w:rsidRPr="00A613D6" w:rsidRDefault="00E46992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100BE"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блемы и методики  преподавания эвенкийского языка и литературы в условиях реализации ФГОС ОО, 2021 г. </w:t>
            </w:r>
          </w:p>
          <w:p w:rsidR="008A0C07" w:rsidRPr="00A613D6" w:rsidRDefault="00E46992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6100BE"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илактика гриппа и острых респираторных вирусных инфекций. В то числе новой коронавирусной инфекции (COVID -19), 2021 г.</w:t>
            </w:r>
          </w:p>
          <w:p w:rsidR="00E46992" w:rsidRDefault="008A0C07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A613D6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Награды:</w:t>
            </w:r>
          </w:p>
          <w:p w:rsidR="008A0C07" w:rsidRPr="00A613D6" w:rsidRDefault="00CC2021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CC202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тная грамота Главы Эвенкийского муниципального район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20 г.</w:t>
            </w:r>
          </w:p>
          <w:p w:rsidR="008A0C07" w:rsidRPr="000F4D9D" w:rsidRDefault="00A65570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</w:pP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л</w:t>
            </w:r>
            <w:r w:rsidRPr="000F4D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 (39177) 3-10-85</w:t>
            </w:r>
            <w:r w:rsidR="008A0C07" w:rsidRPr="000F4D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:rsidR="00CE17F6" w:rsidRPr="000F4D9D" w:rsidRDefault="008A0C07" w:rsidP="00A613D6">
            <w:pPr>
              <w:spacing w:after="0" w:line="27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</w:t>
            </w:r>
            <w:r w:rsidRPr="000F4D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mail</w:t>
            </w:r>
            <w:r w:rsidRPr="000F4D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yagodka</w:t>
            </w:r>
            <w:r w:rsidR="00A65570" w:rsidRPr="000F4D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2</w:t>
            </w:r>
            <w:r w:rsidRPr="000F4D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@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vanavara</w:t>
            </w:r>
            <w:r w:rsidRPr="000F4D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evenkya</w:t>
            </w:r>
            <w:r w:rsidRPr="000F4D9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613D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ru-RU"/>
              </w:rPr>
              <w:t>ru</w:t>
            </w:r>
          </w:p>
        </w:tc>
      </w:tr>
    </w:tbl>
    <w:p w:rsidR="001475E4" w:rsidRPr="000F4D9D" w:rsidRDefault="001475E4" w:rsidP="00A5072F">
      <w:pPr>
        <w:keepNext/>
        <w:keepLines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sz w:val="33"/>
          <w:szCs w:val="33"/>
          <w:lang w:val="en-US" w:eastAsia="ru-RU"/>
        </w:rPr>
      </w:pPr>
    </w:p>
    <w:p w:rsidR="00AE7A5B" w:rsidRPr="001475E4" w:rsidRDefault="00A5072F" w:rsidP="00A5072F">
      <w:pPr>
        <w:keepNext/>
        <w:keepLines/>
        <w:spacing w:after="0" w:line="450" w:lineRule="atLeast"/>
        <w:jc w:val="center"/>
        <w:outlineLvl w:val="1"/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</w:pPr>
      <w:r w:rsidRPr="001475E4">
        <w:rPr>
          <w:rFonts w:ascii="Times New Roman" w:eastAsia="Times New Roman" w:hAnsi="Times New Roman" w:cs="Times New Roman"/>
          <w:b/>
          <w:sz w:val="33"/>
          <w:szCs w:val="33"/>
          <w:lang w:eastAsia="ru-RU"/>
        </w:rPr>
        <w:t>Педагогический  состав</w:t>
      </w:r>
    </w:p>
    <w:p w:rsidR="00A5072F" w:rsidRPr="009A510C" w:rsidRDefault="00A5072F" w:rsidP="009A510C">
      <w:pPr>
        <w:keepNext/>
        <w:keepLines/>
        <w:spacing w:after="0" w:line="450" w:lineRule="atLeast"/>
        <w:outlineLvl w:val="1"/>
        <w:rPr>
          <w:rFonts w:ascii="Times New Roman" w:eastAsia="Times New Roman" w:hAnsi="Times New Roman" w:cs="Times New Roman"/>
          <w:sz w:val="33"/>
          <w:szCs w:val="33"/>
          <w:lang w:eastAsia="ru-RU"/>
        </w:rPr>
      </w:pPr>
    </w:p>
    <w:tbl>
      <w:tblPr>
        <w:tblW w:w="9663" w:type="dxa"/>
        <w:tblCellSpacing w:w="15" w:type="dxa"/>
        <w:tblBorders>
          <w:top w:val="single" w:sz="2" w:space="0" w:color="C9B38D"/>
          <w:left w:val="single" w:sz="2" w:space="0" w:color="C9B38D"/>
          <w:bottom w:val="single" w:sz="2" w:space="0" w:color="C9B38D"/>
          <w:right w:val="single" w:sz="2" w:space="0" w:color="C9B38D"/>
          <w:insideH w:val="single" w:sz="2" w:space="0" w:color="C9B38D"/>
          <w:insideV w:val="single" w:sz="2" w:space="0" w:color="C9B38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7"/>
        <w:gridCol w:w="5576"/>
      </w:tblGrid>
      <w:tr w:rsidR="00AE7A5B" w:rsidRPr="00F50A10" w:rsidTr="00A5072F">
        <w:trPr>
          <w:trHeight w:val="7348"/>
          <w:tblCellSpacing w:w="15" w:type="dxa"/>
        </w:trPr>
        <w:tc>
          <w:tcPr>
            <w:tcW w:w="4042" w:type="dxa"/>
            <w:shd w:val="clear" w:color="auto" w:fill="FFFAB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5229" w:rsidRPr="00931E58" w:rsidRDefault="000C5229" w:rsidP="0062796C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E64D83"/>
                <w:sz w:val="33"/>
                <w:szCs w:val="33"/>
                <w:lang w:eastAsia="ru-RU"/>
              </w:rPr>
            </w:pPr>
          </w:p>
          <w:p w:rsidR="000C5229" w:rsidRPr="00931E58" w:rsidRDefault="000C5229" w:rsidP="0062796C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E64D83"/>
                <w:sz w:val="33"/>
                <w:szCs w:val="33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noProof/>
                <w:color w:val="E64D83"/>
                <w:sz w:val="33"/>
                <w:szCs w:val="33"/>
                <w:lang w:eastAsia="ru-RU"/>
              </w:rPr>
              <w:drawing>
                <wp:inline distT="0" distB="0" distL="0" distR="0" wp14:anchorId="1ED9641A" wp14:editId="14E202E1">
                  <wp:extent cx="1938174" cy="2449902"/>
                  <wp:effectExtent l="0" t="0" r="508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378" cy="2452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C5229" w:rsidRPr="00931E58" w:rsidRDefault="000C5229" w:rsidP="0062796C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E64D83"/>
                <w:sz w:val="33"/>
                <w:szCs w:val="33"/>
                <w:lang w:eastAsia="ru-RU"/>
              </w:rPr>
            </w:pPr>
          </w:p>
          <w:p w:rsidR="000C5229" w:rsidRPr="00931E58" w:rsidRDefault="000C5229" w:rsidP="0062796C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E64D83"/>
                <w:sz w:val="33"/>
                <w:szCs w:val="33"/>
                <w:lang w:eastAsia="ru-RU"/>
              </w:rPr>
            </w:pPr>
          </w:p>
          <w:p w:rsidR="000C5229" w:rsidRPr="00931E58" w:rsidRDefault="000C5229" w:rsidP="0062796C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E64D83"/>
                <w:sz w:val="33"/>
                <w:szCs w:val="33"/>
                <w:lang w:eastAsia="ru-RU"/>
              </w:rPr>
            </w:pPr>
          </w:p>
          <w:p w:rsidR="000C5229" w:rsidRPr="00931E58" w:rsidRDefault="000C5229" w:rsidP="0062796C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noProof/>
                <w:color w:val="E64D83"/>
                <w:sz w:val="33"/>
                <w:szCs w:val="33"/>
                <w:lang w:eastAsia="ru-RU"/>
              </w:rPr>
            </w:pPr>
          </w:p>
          <w:p w:rsidR="00AE7A5B" w:rsidRPr="00931E58" w:rsidRDefault="00AE7A5B" w:rsidP="0062796C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E64D83"/>
                <w:sz w:val="33"/>
                <w:szCs w:val="33"/>
                <w:lang w:eastAsia="ru-RU"/>
              </w:rPr>
            </w:pPr>
          </w:p>
        </w:tc>
        <w:tc>
          <w:tcPr>
            <w:tcW w:w="5531" w:type="dxa"/>
            <w:shd w:val="clear" w:color="auto" w:fill="FFFAB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7A5B" w:rsidRPr="00A5072F" w:rsidRDefault="00AE7A5B" w:rsidP="00F8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A5072F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Плетенчук Светлана Николаевна</w:t>
            </w:r>
          </w:p>
          <w:p w:rsidR="00F838BB" w:rsidRPr="00931E58" w:rsidRDefault="00F838BB" w:rsidP="00F838BB">
            <w:pPr>
              <w:spacing w:after="0" w:line="240" w:lineRule="auto"/>
              <w:jc w:val="center"/>
              <w:rPr>
                <w:rFonts w:ascii="Nautilus Pompilius" w:eastAsia="Times New Roman" w:hAnsi="Nautilus Pompilius" w:cs="Times New Roman"/>
                <w:b/>
                <w:sz w:val="33"/>
                <w:szCs w:val="33"/>
                <w:lang w:eastAsia="ru-RU"/>
              </w:rPr>
            </w:pPr>
          </w:p>
          <w:p w:rsidR="00AE7A5B" w:rsidRPr="00931E58" w:rsidRDefault="00AE7A5B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: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воспитатель</w:t>
            </w:r>
          </w:p>
          <w:p w:rsidR="00765158" w:rsidRPr="00931E58" w:rsidRDefault="00AE7A5B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:</w:t>
            </w:r>
            <w:r w:rsidR="00DE3FEA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="00765158"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рунзенский</w:t>
            </w:r>
            <w:proofErr w:type="spellEnd"/>
            <w:r w:rsidR="00765158"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машиностроительный техникум», отделение  «преподавание  труда и черчения в 4-8 классах образовательной школы» 1982 г.</w:t>
            </w:r>
          </w:p>
          <w:p w:rsidR="00765158" w:rsidRPr="00931E58" w:rsidRDefault="00765158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A0496" w:rsidRPr="00931E58" w:rsidRDefault="009A0496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ий стаж: 39 лет</w:t>
            </w:r>
          </w:p>
          <w:p w:rsidR="009A0496" w:rsidRPr="00931E58" w:rsidRDefault="002B5A01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едагогический стаж:  35 </w:t>
            </w:r>
            <w:r w:rsidR="009A0496" w:rsidRPr="00931E5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лет</w:t>
            </w:r>
          </w:p>
          <w:p w:rsidR="00AE7A5B" w:rsidRPr="00931E58" w:rsidRDefault="00AE7A5B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: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ервая квалификационная категория</w:t>
            </w:r>
          </w:p>
          <w:p w:rsidR="00765158" w:rsidRPr="00931E58" w:rsidRDefault="00AE7A5B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ышение квалификации: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5E3D86" w:rsidRDefault="005E3D86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="00765158"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роектной деятельности в условиях реализации ФГОС дошко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765158"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01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  <w:r w:rsidR="00765158"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765158" w:rsidRPr="00931E58" w:rsidRDefault="00765158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грессивные дети дошкольного возраста: Технологии выявления и проблемы работы, 2020 г.</w:t>
            </w:r>
          </w:p>
          <w:p w:rsidR="00AE7A5B" w:rsidRPr="00931E58" w:rsidRDefault="00765158" w:rsidP="003016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хнология  обучения и воспитания детей дошкольного возраста с ОВЗ по ФГОС  ДО</w:t>
            </w:r>
            <w:r w:rsidR="005E3D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2021 г.</w:t>
            </w:r>
          </w:p>
          <w:p w:rsidR="00301681" w:rsidRPr="00931E58" w:rsidRDefault="00765158" w:rsidP="00301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рады: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301681" w:rsidRPr="00931E58" w:rsidRDefault="00301681" w:rsidP="00931E5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енный подарок Губернатора Эвенкийского автономного округа, 2005 г;</w:t>
            </w:r>
          </w:p>
          <w:p w:rsidR="00301681" w:rsidRPr="00931E58" w:rsidRDefault="00301681" w:rsidP="00931E5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тная  грамота  Главы Эвенкийского муниципального района , 2007 г</w:t>
            </w:r>
            <w:r w:rsidR="005E3D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301681" w:rsidRPr="00931E58" w:rsidRDefault="00301681" w:rsidP="00931E5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иплом 2 степени  в конкурсе «Сердце отдаю детям» с поощрительной выплатой  от Главы Администрации Эвенкийского муниципального района, 2010 г</w:t>
            </w:r>
            <w:r w:rsidR="005E3D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301681" w:rsidRPr="00931E58" w:rsidRDefault="00301681" w:rsidP="00931E5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ота  регионального политического совета партии Единая Россия, 2011г</w:t>
            </w:r>
            <w:r w:rsidR="005E3D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C51D4D" w:rsidRPr="00931E58" w:rsidRDefault="00301681" w:rsidP="00931E5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тная  грамота Главы села Ванавара, 2014</w:t>
            </w:r>
            <w:r w:rsidR="005E3D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r w:rsidR="005E3D8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:rsidR="00765158" w:rsidRPr="00931E58" w:rsidRDefault="00145344" w:rsidP="00931E5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3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тная грамота</w:t>
            </w:r>
            <w:r w:rsidR="00C51D4D"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Эвенкийского муниципального района, 201</w:t>
            </w: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 w:rsidR="00C51D4D"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AE7A5B" w:rsidRPr="00931E58" w:rsidRDefault="00C51D4D" w:rsidP="001C6808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32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1E5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олотой знак Эвенкии, 2020</w:t>
            </w:r>
            <w:r w:rsidR="001C680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</w:tc>
      </w:tr>
      <w:tr w:rsidR="0077666D" w:rsidRPr="00CF289E" w:rsidTr="00A5072F">
        <w:trPr>
          <w:tblCellSpacing w:w="15" w:type="dxa"/>
        </w:trPr>
        <w:tc>
          <w:tcPr>
            <w:tcW w:w="0" w:type="auto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66D" w:rsidRPr="00CF289E" w:rsidRDefault="00C6379B" w:rsidP="00DF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76FA90B" wp14:editId="61B4CF08">
                  <wp:extent cx="2247090" cy="2900324"/>
                  <wp:effectExtent l="0" t="0" r="1270" b="0"/>
                  <wp:docPr id="2" name="Рисунок 2" descr="C:\Users\Yagodka\Documents\Ягодка, портреты  на фестиваль педагогических идей\Зуля\Зульфия Харитоно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agodka\Documents\Ягодка, портреты  на фестиваль педагогических идей\Зуля\Зульфия Харитоно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189" cy="2900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50A10" w:rsidRPr="00CA622A" w:rsidRDefault="00F50A10" w:rsidP="00F8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CA622A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Юлдашева Зульфия Хуббитдиновна</w:t>
            </w:r>
          </w:p>
          <w:p w:rsidR="00F50A10" w:rsidRDefault="00F50A10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50A10" w:rsidRPr="00F838BB" w:rsidRDefault="00F50A10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лжность:</w:t>
            </w:r>
            <w:r w:rsidRPr="00F8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воспитатель</w:t>
            </w:r>
          </w:p>
          <w:p w:rsidR="00F50A10" w:rsidRPr="00F838BB" w:rsidRDefault="00F50A10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ние:</w:t>
            </w:r>
            <w:r w:rsidRPr="00F8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расноярский государственный педагогический университет,  1999  г.</w:t>
            </w:r>
          </w:p>
          <w:p w:rsidR="00F50A10" w:rsidRPr="00F838BB" w:rsidRDefault="00F50A10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9A0496" w:rsidRPr="00F838BB" w:rsidRDefault="009A0496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щий стаж:</w:t>
            </w:r>
            <w:r w:rsidRPr="00F8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40 лет</w:t>
            </w:r>
          </w:p>
          <w:p w:rsidR="00F50A10" w:rsidRPr="00F838BB" w:rsidRDefault="009A0496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Педагогический стаж:</w:t>
            </w:r>
            <w:r w:rsidRPr="00F8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38  лет</w:t>
            </w:r>
          </w:p>
          <w:p w:rsidR="00F50A10" w:rsidRPr="00F838BB" w:rsidRDefault="00F50A10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тегория:</w:t>
            </w:r>
            <w:r w:rsidRPr="00F8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первая квалификационная категория</w:t>
            </w:r>
          </w:p>
          <w:p w:rsidR="00F50A10" w:rsidRPr="00F838BB" w:rsidRDefault="00F50A10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овышение квалификации: </w:t>
            </w:r>
          </w:p>
          <w:p w:rsidR="00F50A10" w:rsidRPr="00F838BB" w:rsidRDefault="00F50A10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звитие профессиональной компетенции педагога по работе с семьей, 2019</w:t>
            </w:r>
            <w:r w:rsid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F50A10" w:rsidRPr="00F838BB" w:rsidRDefault="00F50A10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ная работа и технологии активного обучения в условиях реализации ФГОС ДО, 2020</w:t>
            </w:r>
            <w:r w:rsidR="009419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  <w:r w:rsidRPr="00F838B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</w:p>
          <w:p w:rsidR="00F50A10" w:rsidRPr="00F838BB" w:rsidRDefault="00F50A10" w:rsidP="00F83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F838BB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Награды: </w:t>
            </w:r>
          </w:p>
          <w:p w:rsidR="00B55CDF" w:rsidRPr="00DE3FEA" w:rsidRDefault="00B55CDF" w:rsidP="00DE3F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рамота  заместителя  главы Администрации ЭМР, 2010</w:t>
            </w:r>
            <w:r w:rsidR="009419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  <w:r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</w:p>
          <w:p w:rsidR="00B55CDF" w:rsidRPr="00DE3FEA" w:rsidRDefault="00B55CDF" w:rsidP="00DE3F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Благодарственное письмо Главы эвенкийского муниципального района , 2011</w:t>
            </w:r>
            <w:r w:rsidR="009419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B55CDF" w:rsidRPr="00DE3FEA" w:rsidRDefault="00B55CDF" w:rsidP="00DE3F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очетная грамота Главы эвенкийского муниципального </w:t>
            </w:r>
            <w:r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lastRenderedPageBreak/>
              <w:t>района , 2013</w:t>
            </w:r>
            <w:r w:rsidR="009419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F50A10" w:rsidRPr="00DE3FEA" w:rsidRDefault="00F50A10" w:rsidP="00DE3F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тная грамота Эвенкийского муниципального района, 2018 г.</w:t>
            </w:r>
          </w:p>
          <w:p w:rsidR="00F50A10" w:rsidRPr="00DE3FEA" w:rsidRDefault="00EE3588" w:rsidP="00DE3FEA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еребряный </w:t>
            </w:r>
            <w:r w:rsidR="00F50A10"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знак Эвенкии, 20</w:t>
            </w:r>
            <w:r w:rsidRPr="00DE3FE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9</w:t>
            </w:r>
            <w:r w:rsidR="009419F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77666D" w:rsidRPr="00CF289E" w:rsidRDefault="0077666D" w:rsidP="00280C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5C27" w:rsidRPr="00CF289E" w:rsidTr="00A5072F">
        <w:trPr>
          <w:tblCellSpacing w:w="15" w:type="dxa"/>
        </w:trPr>
        <w:tc>
          <w:tcPr>
            <w:tcW w:w="0" w:type="auto"/>
            <w:shd w:val="clear" w:color="auto" w:fill="FFFAB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45C27" w:rsidRDefault="00D45C27" w:rsidP="00DF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5E0" w:rsidRDefault="00B255E0" w:rsidP="0062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5E0" w:rsidRPr="00CF289E" w:rsidRDefault="000F4D9D" w:rsidP="000F4D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C4EA05" wp14:editId="1752A71F">
                  <wp:extent cx="2139351" cy="2907642"/>
                  <wp:effectExtent l="0" t="0" r="0" b="7620"/>
                  <wp:docPr id="8" name="Рисунок 8" descr="C:\Users\Yagodka\Desktop\Лукиных\педкадры\портфолио 2021\ФОТО ЕРМАКОВ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godka\Desktop\Лукиных\педкадры\портфолио 2021\ФОТО ЕРМАКОВ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720" cy="290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shd w:val="clear" w:color="auto" w:fill="FFFAB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77666D" w:rsidRPr="00F43047" w:rsidRDefault="00F50A10" w:rsidP="00F83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F43047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Меркель Лариса Николаевна</w:t>
            </w:r>
          </w:p>
          <w:p w:rsidR="00F50A10" w:rsidRDefault="00F50A10" w:rsidP="00F50A10">
            <w:pPr>
              <w:spacing w:after="0" w:line="240" w:lineRule="auto"/>
              <w:rPr>
                <w:rFonts w:ascii="Nautilus Pompilius" w:eastAsia="Times New Roman" w:hAnsi="Nautilus Pompilius" w:cs="Times New Roman"/>
                <w:color w:val="E64D83"/>
                <w:sz w:val="33"/>
                <w:szCs w:val="33"/>
                <w:lang w:eastAsia="ru-RU"/>
              </w:rPr>
            </w:pPr>
          </w:p>
          <w:p w:rsidR="00F50A10" w:rsidRPr="00F50A10" w:rsidRDefault="00F50A10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воспитатель</w:t>
            </w:r>
          </w:p>
          <w:p w:rsidR="00F50A10" w:rsidRPr="00F50A10" w:rsidRDefault="00F50A10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Красноярский  государственный  педагогический  университет им. В.П. Астафьева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983A06" w:rsidRPr="00F430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12</w:t>
            </w:r>
            <w:r w:rsidRPr="00F4304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г.</w:t>
            </w:r>
          </w:p>
          <w:p w:rsidR="00F50A10" w:rsidRPr="00F50A10" w:rsidRDefault="00F50A10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1"/>
                <w:szCs w:val="21"/>
                <w:lang w:eastAsia="ru-RU"/>
              </w:rPr>
            </w:pPr>
            <w:r w:rsidRPr="003A12B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ий стаж:</w:t>
            </w:r>
            <w:r w:rsidRPr="003A12B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  <w:r w:rsidR="00AE2124" w:rsidRPr="00AE2124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лет</w:t>
            </w:r>
          </w:p>
          <w:p w:rsidR="00AE2124" w:rsidRPr="005F2DEC" w:rsidRDefault="00AE2124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eastAsia="ru-RU"/>
              </w:rPr>
            </w:pPr>
            <w:r w:rsidRPr="00AE21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едагогический стаж: 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2</w:t>
            </w:r>
            <w:r w:rsidRPr="00AE2124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да</w:t>
            </w:r>
          </w:p>
          <w:p w:rsidR="00F50A10" w:rsidRPr="00F50A10" w:rsidRDefault="00F50A10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ервая квалификационная категория</w:t>
            </w:r>
          </w:p>
          <w:p w:rsidR="00F50A10" w:rsidRDefault="00F50A10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35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вышение</w:t>
            </w: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 xml:space="preserve"> квалификации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27AAC" w:rsidRPr="00F50A10" w:rsidRDefault="00D27AAC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7A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проектной деятельности в условиях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17 г.</w:t>
            </w:r>
          </w:p>
          <w:p w:rsidR="00F50A10" w:rsidRDefault="003C2B54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3C2B5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ная работа и технологии активного обучения в условиях реализации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="00F50A10"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</w:t>
            </w:r>
            <w:r w:rsidR="00F50A10"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D27AAC" w:rsidRPr="00F50A10" w:rsidRDefault="00D27AAC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27AA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заимодействие с родителями воспитанников в ДО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20 г.</w:t>
            </w:r>
          </w:p>
          <w:p w:rsidR="00F50A10" w:rsidRPr="00F50A10" w:rsidRDefault="00F50A10" w:rsidP="00F50A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рады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F50A10" w:rsidRPr="00145344" w:rsidRDefault="00F5506A" w:rsidP="005D7F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D055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очетная грамота Главы Эвенкийского муниципального района, 2019 г.</w:t>
            </w:r>
          </w:p>
        </w:tc>
      </w:tr>
      <w:tr w:rsidR="00AE7A5B" w:rsidRPr="00CF289E" w:rsidTr="00A5072F">
        <w:trPr>
          <w:tblCellSpacing w:w="15" w:type="dxa"/>
        </w:trPr>
        <w:tc>
          <w:tcPr>
            <w:tcW w:w="0" w:type="auto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7A5B" w:rsidRPr="00CF289E" w:rsidRDefault="00263689" w:rsidP="00DF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78E29697" wp14:editId="27B80941">
                  <wp:extent cx="2383277" cy="2877347"/>
                  <wp:effectExtent l="0" t="0" r="0" b="0"/>
                  <wp:docPr id="3" name="Рисунок 3" descr="C:\Users\Yagodka\Documents\Ягодка, портреты  на фестиваль педагогических идей\Портреты\Ягодка, портреты  на фестиваль педагогических идей\Алла Геннадьев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agodka\Documents\Ягодка, портреты  на фестиваль педагогических идей\Портреты\Ягодка, портреты  на фестиваль педагогических идей\Алла Геннадьев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27" cy="2877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E7A5B" w:rsidRPr="003D04AA" w:rsidRDefault="00145344" w:rsidP="000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3D04AA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Зубарева Алла Геннадьевна</w:t>
            </w:r>
          </w:p>
          <w:p w:rsidR="008C35A9" w:rsidRPr="0021378E" w:rsidRDefault="008C35A9" w:rsidP="0062796C">
            <w:pPr>
              <w:spacing w:after="0" w:line="240" w:lineRule="auto"/>
              <w:rPr>
                <w:rFonts w:ascii="Nautilus Pompilius" w:eastAsia="Times New Roman" w:hAnsi="Nautilus Pompilius" w:cs="Times New Roman"/>
                <w:b/>
                <w:sz w:val="33"/>
                <w:szCs w:val="33"/>
                <w:lang w:eastAsia="ru-RU"/>
              </w:rPr>
            </w:pPr>
          </w:p>
          <w:p w:rsidR="002301DB" w:rsidRPr="008C35A9" w:rsidRDefault="002301DB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35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Должность:</w:t>
            </w:r>
            <w:r w:rsidRPr="008C35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воспитатель</w:t>
            </w:r>
          </w:p>
          <w:p w:rsidR="002301DB" w:rsidRPr="008C35A9" w:rsidRDefault="002301DB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35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Образование:</w:t>
            </w:r>
            <w:r w:rsidRPr="008C35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Красноярское  педагогическое училище  №2, 1980 г. </w:t>
            </w:r>
          </w:p>
          <w:p w:rsidR="002301DB" w:rsidRPr="008C35A9" w:rsidRDefault="002301DB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2301DB" w:rsidRPr="008C35A9" w:rsidRDefault="002301DB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8C35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ий стаж:</w:t>
            </w:r>
            <w:r w:rsidRPr="008C35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FD3759" w:rsidRPr="008C35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лет</w:t>
            </w:r>
          </w:p>
          <w:p w:rsidR="002301DB" w:rsidRPr="008C35A9" w:rsidRDefault="004D1AC6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C35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Педагогический стаж:  </w:t>
            </w:r>
            <w:r w:rsidR="00FD3759" w:rsidRPr="008C35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  <w:r w:rsidR="00271518" w:rsidRPr="008C35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  <w:r w:rsidR="00FD3759" w:rsidRPr="008C35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т</w:t>
            </w:r>
          </w:p>
          <w:p w:rsidR="002301DB" w:rsidRPr="008C35A9" w:rsidRDefault="002301DB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C35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>Категория:</w:t>
            </w:r>
            <w:r w:rsidRPr="008C35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2301DB" w:rsidRPr="008C35A9" w:rsidRDefault="002301DB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</w:pPr>
            <w:r w:rsidRPr="008C35A9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eastAsia="ru-RU"/>
              </w:rPr>
              <w:t xml:space="preserve">Повышение квалификации: </w:t>
            </w:r>
          </w:p>
          <w:p w:rsidR="002301DB" w:rsidRPr="008C35A9" w:rsidRDefault="00980860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</w:t>
            </w:r>
            <w:r w:rsidR="002301DB" w:rsidRPr="008C35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знавательно – исследовательск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ая</w:t>
            </w:r>
            <w:r w:rsidR="002301DB" w:rsidRPr="008C35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 деятельност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ь детей дошкольного возраста</w:t>
            </w:r>
            <w:r w:rsidR="002301DB" w:rsidRPr="008C35A9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17 год</w:t>
            </w:r>
          </w:p>
          <w:p w:rsidR="002301DB" w:rsidRDefault="002301DB" w:rsidP="002301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C35A9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Награды: </w:t>
            </w:r>
          </w:p>
          <w:p w:rsidR="002474A3" w:rsidRPr="008D663E" w:rsidRDefault="002474A3" w:rsidP="003D04A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66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дарственное письмо Эвенкийского  районного Совета депутатов,  2001г.</w:t>
            </w:r>
          </w:p>
          <w:p w:rsidR="002474A3" w:rsidRPr="008D663E" w:rsidRDefault="002474A3" w:rsidP="003D04A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66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дарственное письмо Главы Эвенкийского муниципального района,  2010 год.</w:t>
            </w:r>
          </w:p>
          <w:p w:rsidR="002301DB" w:rsidRPr="008D663E" w:rsidRDefault="002301DB" w:rsidP="003D04AA">
            <w:pPr>
              <w:pStyle w:val="a5"/>
              <w:numPr>
                <w:ilvl w:val="0"/>
                <w:numId w:val="6"/>
              </w:numPr>
              <w:spacing w:after="0" w:line="240" w:lineRule="auto"/>
              <w:ind w:left="18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8D663E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четная грамота Эвенкийского муниципального района, 2018 г.</w:t>
            </w:r>
          </w:p>
          <w:p w:rsidR="00592E1B" w:rsidRPr="00CF289E" w:rsidRDefault="00592E1B" w:rsidP="00627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7666D" w:rsidRPr="00CF289E" w:rsidTr="00A5072F">
        <w:trPr>
          <w:tblCellSpacing w:w="15" w:type="dxa"/>
        </w:trPr>
        <w:tc>
          <w:tcPr>
            <w:tcW w:w="0" w:type="auto"/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66D" w:rsidRPr="00CF289E" w:rsidRDefault="008D0AF5" w:rsidP="00DF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8E1871" wp14:editId="114C6E3C">
                  <wp:extent cx="2212975" cy="249936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2499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666D" w:rsidRPr="005F517E" w:rsidRDefault="0036220C" w:rsidP="000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5F517E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Тодрышева Анна Владимировна</w:t>
            </w:r>
          </w:p>
          <w:p w:rsidR="008329B2" w:rsidRPr="005F517E" w:rsidRDefault="008329B2" w:rsidP="00280C75">
            <w:pPr>
              <w:spacing w:after="0" w:line="240" w:lineRule="auto"/>
              <w:rPr>
                <w:rFonts w:ascii="Times New Roman" w:eastAsia="Times New Roman" w:hAnsi="Times New Roman" w:cs="Times New Roman"/>
                <w:sz w:val="33"/>
                <w:szCs w:val="33"/>
                <w:lang w:eastAsia="ru-RU"/>
              </w:rPr>
            </w:pPr>
          </w:p>
          <w:p w:rsidR="0036220C" w:rsidRPr="00F50A10" w:rsidRDefault="0036220C" w:rsidP="0036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воспитатель</w:t>
            </w:r>
          </w:p>
          <w:p w:rsidR="0036220C" w:rsidRPr="00F50A10" w:rsidRDefault="0036220C" w:rsidP="0036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r w:rsidR="008329B2" w:rsidRPr="008329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Сибирский федеральный университет, «Институт педагогики, психологии и социологии», </w:t>
            </w:r>
            <w:r w:rsidR="008329B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9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36220C" w:rsidRPr="00F50A10" w:rsidRDefault="0036220C" w:rsidP="0036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14723" w:rsidRPr="00CF4AFA" w:rsidRDefault="00414723" w:rsidP="0041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F4A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ий стаж:</w:t>
            </w:r>
            <w:r w:rsidR="00CF4AFA" w:rsidRPr="00CF4A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11</w:t>
            </w:r>
            <w:r w:rsidR="008D663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,5 </w:t>
            </w:r>
            <w:r w:rsidRPr="00CF4A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ет</w:t>
            </w:r>
          </w:p>
          <w:p w:rsidR="00414723" w:rsidRPr="00CF4AFA" w:rsidRDefault="00CF4AFA" w:rsidP="0041472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CF4A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Педагогический стаж:  11</w:t>
            </w:r>
            <w:r w:rsidR="008D663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,5 </w:t>
            </w:r>
            <w:r w:rsidR="00414723" w:rsidRPr="00CF4AFA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лет</w:t>
            </w:r>
          </w:p>
          <w:p w:rsidR="0036220C" w:rsidRPr="00F50A10" w:rsidRDefault="0036220C" w:rsidP="004147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первая квалификационная категория</w:t>
            </w:r>
          </w:p>
          <w:p w:rsidR="0036220C" w:rsidRPr="00F50A10" w:rsidRDefault="0036220C" w:rsidP="003622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ышение квалификации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D0AF5" w:rsidRDefault="00F9587B" w:rsidP="005F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8D66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еоретические</w:t>
            </w:r>
            <w:r w:rsidR="008D663E" w:rsidRPr="008D66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и практические  основы реализации ФГОС ДО</w:t>
            </w:r>
            <w:r w:rsidR="008D663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, 2017 г. </w:t>
            </w:r>
          </w:p>
          <w:p w:rsidR="00597A65" w:rsidRDefault="008D0AF5" w:rsidP="005F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Школа информационных технологий, 2018 г.</w:t>
            </w:r>
          </w:p>
          <w:p w:rsidR="00597A65" w:rsidRDefault="00D6393B" w:rsidP="005F51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D6393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я образовательной деятельности в условиях инклюзив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19 г.</w:t>
            </w:r>
          </w:p>
          <w:p w:rsidR="00D6393B" w:rsidRPr="00F50A10" w:rsidRDefault="00D6393B" w:rsidP="00597A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36220C" w:rsidRPr="00CF289E" w:rsidRDefault="0036220C" w:rsidP="00E84A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рады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E84A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</w:tc>
      </w:tr>
      <w:tr w:rsidR="008B2BA7" w:rsidRPr="00CF289E" w:rsidTr="00A5072F">
        <w:trPr>
          <w:tblCellSpacing w:w="15" w:type="dxa"/>
        </w:trPr>
        <w:tc>
          <w:tcPr>
            <w:tcW w:w="0" w:type="auto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2BA7" w:rsidRPr="00CF289E" w:rsidRDefault="0045125E" w:rsidP="00DF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4B1509D8" wp14:editId="01278195">
                  <wp:extent cx="1714973" cy="2891075"/>
                  <wp:effectExtent l="0" t="0" r="0" b="508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973" cy="289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B2BA7" w:rsidRPr="007810D8" w:rsidRDefault="008B2BA7" w:rsidP="000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7810D8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 xml:space="preserve">Боржевец Анастасия Александровна </w:t>
            </w:r>
          </w:p>
          <w:p w:rsidR="008B2BA7" w:rsidRPr="007810D8" w:rsidRDefault="008B2BA7" w:rsidP="00781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</w:p>
          <w:p w:rsidR="008B2BA7" w:rsidRPr="00F50A10" w:rsidRDefault="008B2BA7" w:rsidP="00F9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воспитатель</w:t>
            </w:r>
          </w:p>
          <w:p w:rsidR="008B2BA7" w:rsidRPr="00F50A10" w:rsidRDefault="008B2BA7" w:rsidP="00BE3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:</w:t>
            </w:r>
            <w:r w:rsidR="00F958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КГПОУ </w:t>
            </w:r>
            <w:r w:rsidRPr="008B2BA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«Красноярский педагогический колледж №2» г. Красноярск.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009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</w:t>
            </w:r>
          </w:p>
          <w:p w:rsidR="004D5A7B" w:rsidRDefault="00F9587B" w:rsidP="00BE3BD5">
            <w:pPr>
              <w:tabs>
                <w:tab w:val="left" w:pos="1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958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ессиональная переподготовка по направлению </w:t>
            </w:r>
            <w:r w:rsidR="004D5A7B" w:rsidRPr="000538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ециальное (дефектологическое) образование. Олигофренопедагогика</w:t>
            </w:r>
            <w:r w:rsidR="004D5A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20г.</w:t>
            </w:r>
          </w:p>
          <w:p w:rsidR="00BE3BD5" w:rsidRDefault="00BE3BD5" w:rsidP="00BE3BD5">
            <w:pPr>
              <w:tabs>
                <w:tab w:val="left" w:pos="167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49456F" w:rsidRPr="004D5A7B" w:rsidRDefault="0049456F" w:rsidP="00F9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5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щий стаж:</w:t>
            </w:r>
            <w:r w:rsidRPr="00F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85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4D5A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  <w:p w:rsidR="0049456F" w:rsidRPr="004D5A7B" w:rsidRDefault="0049456F" w:rsidP="00F9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D5A7B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едагогический стаж:</w:t>
            </w:r>
            <w:r w:rsidRPr="004D1AC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85783" w:rsidRPr="0028578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4</w:t>
            </w:r>
            <w:r w:rsidRPr="004D5A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ода</w:t>
            </w:r>
          </w:p>
          <w:p w:rsidR="008B2BA7" w:rsidRPr="00F50A10" w:rsidRDefault="008B2BA7" w:rsidP="00F9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950385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  <w:p w:rsidR="008B2BA7" w:rsidRPr="00F50A10" w:rsidRDefault="008B2BA7" w:rsidP="00F9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ышение квалификации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8B2BA7" w:rsidRDefault="0005382D" w:rsidP="00F9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538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рганизационно-методическое сопровождение образовательного процесс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19 г.</w:t>
            </w:r>
          </w:p>
          <w:p w:rsidR="0005382D" w:rsidRDefault="0005382D" w:rsidP="006B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538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НР: теория и методика логопедической 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19г.</w:t>
            </w:r>
          </w:p>
          <w:p w:rsidR="0005382D" w:rsidRDefault="0005382D" w:rsidP="006B18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05382D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оздание специальных образовательных условий для детей с ОВЗ в рамках ФГОС ДО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20 г.</w:t>
            </w:r>
          </w:p>
          <w:p w:rsidR="008B2BA7" w:rsidRPr="00F50A10" w:rsidRDefault="008B2BA7" w:rsidP="00F9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8B2BA7" w:rsidRPr="00CF289E" w:rsidRDefault="008B2BA7" w:rsidP="00F958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рады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</w:tc>
      </w:tr>
      <w:tr w:rsidR="00AB3394" w:rsidRPr="00F50A10" w:rsidTr="00A5072F">
        <w:trPr>
          <w:tblCellSpacing w:w="15" w:type="dxa"/>
        </w:trPr>
        <w:tc>
          <w:tcPr>
            <w:tcW w:w="4042" w:type="dxa"/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9E2936" w:rsidRPr="00F50A10" w:rsidRDefault="009E2936" w:rsidP="00881840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E64D83"/>
                <w:sz w:val="33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E64D83"/>
                <w:sz w:val="33"/>
                <w:szCs w:val="33"/>
                <w:lang w:eastAsia="ru-RU"/>
              </w:rPr>
              <w:drawing>
                <wp:inline distT="0" distB="0" distL="0" distR="0" wp14:anchorId="2E6A9C07">
                  <wp:extent cx="1820174" cy="2414213"/>
                  <wp:effectExtent l="0" t="0" r="8890" b="571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909" cy="24112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AB3394" w:rsidRPr="007810D8" w:rsidRDefault="00AB3394" w:rsidP="000469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7810D8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 xml:space="preserve">Соляник Екатерина Геннадьевна </w:t>
            </w:r>
          </w:p>
          <w:p w:rsidR="002B175E" w:rsidRPr="0021378E" w:rsidRDefault="002B175E" w:rsidP="00881840">
            <w:pPr>
              <w:spacing w:after="0" w:line="240" w:lineRule="auto"/>
              <w:rPr>
                <w:rFonts w:ascii="Nautilus Pompilius" w:eastAsia="Times New Roman" w:hAnsi="Nautilus Pompilius" w:cs="Times New Roman"/>
                <w:b/>
                <w:sz w:val="33"/>
                <w:szCs w:val="33"/>
                <w:lang w:eastAsia="ru-RU"/>
              </w:rPr>
            </w:pPr>
          </w:p>
          <w:p w:rsidR="00AB3394" w:rsidRDefault="00AB3394" w:rsidP="0088184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воспитатель</w:t>
            </w:r>
          </w:p>
          <w:p w:rsidR="00AB3394" w:rsidRPr="00F50A10" w:rsidRDefault="00AB3394" w:rsidP="008818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r w:rsidRPr="00AB33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ярский педагогический колледж №1 им. М. Горького, факультет: преподавание в начальных классах, 2019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AB3394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.</w:t>
            </w:r>
          </w:p>
          <w:p w:rsidR="00F70A62" w:rsidRDefault="00F9587B" w:rsidP="00F70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9587B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офессиональная переподготовка по направлению </w:t>
            </w:r>
            <w:r w:rsidR="00F70A62" w:rsidRPr="002421C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едагогика и м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ет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одика дошкольного образования</w:t>
            </w:r>
            <w:r w:rsidR="00F70A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, 2020 г.</w:t>
            </w:r>
          </w:p>
          <w:p w:rsidR="007810D8" w:rsidRPr="00F50A10" w:rsidRDefault="007810D8" w:rsidP="00F70A6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  <w:p w:rsidR="001E337A" w:rsidRPr="006E0646" w:rsidRDefault="001E337A" w:rsidP="001E33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E06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ий стаж: 2 года</w:t>
            </w:r>
          </w:p>
          <w:p w:rsidR="001E337A" w:rsidRPr="006E0646" w:rsidRDefault="001E337A" w:rsidP="001E337A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6E06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едагогический стаж:  </w:t>
            </w:r>
            <w:r w:rsidR="006E0646" w:rsidRPr="006E06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</w:t>
            </w:r>
            <w:r w:rsidRPr="006E06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 </w:t>
            </w:r>
            <w:r w:rsidR="006E0646" w:rsidRPr="006E0646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года</w:t>
            </w:r>
          </w:p>
          <w:p w:rsidR="00AB3394" w:rsidRPr="00F50A10" w:rsidRDefault="00AB3394" w:rsidP="001E337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  <w:p w:rsidR="00AB3394" w:rsidRDefault="00AB3394" w:rsidP="008818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ышение квалификации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="00F70A62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  <w:p w:rsidR="00AB3394" w:rsidRPr="00F50A10" w:rsidRDefault="00AB3394" w:rsidP="0088184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рады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</w:tc>
      </w:tr>
      <w:tr w:rsidR="00D93E66" w:rsidRPr="00CF289E" w:rsidTr="00A5072F">
        <w:trPr>
          <w:tblCellSpacing w:w="15" w:type="dxa"/>
        </w:trPr>
        <w:tc>
          <w:tcPr>
            <w:tcW w:w="0" w:type="auto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93E66" w:rsidRPr="00CF289E" w:rsidRDefault="009E2936" w:rsidP="00DF3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52139DDD">
                  <wp:extent cx="1983227" cy="2605178"/>
                  <wp:effectExtent l="0" t="0" r="0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793" cy="26124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shd w:val="clear" w:color="auto" w:fill="C1E4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EC0" w:rsidRPr="007810D8" w:rsidRDefault="00DE3EC0" w:rsidP="00D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7810D8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 xml:space="preserve">Терещенко Зинаида Валентиновна </w:t>
            </w:r>
          </w:p>
          <w:p w:rsidR="00DE3EC0" w:rsidRPr="0021378E" w:rsidRDefault="00DE3EC0" w:rsidP="00DE3EC0">
            <w:pPr>
              <w:spacing w:after="0" w:line="240" w:lineRule="auto"/>
              <w:rPr>
                <w:rFonts w:ascii="Nautilus Pompilius" w:eastAsia="Times New Roman" w:hAnsi="Nautilus Pompilius" w:cs="Times New Roman"/>
                <w:b/>
                <w:sz w:val="33"/>
                <w:szCs w:val="33"/>
                <w:lang w:eastAsia="ru-RU"/>
              </w:rPr>
            </w:pPr>
          </w:p>
          <w:p w:rsidR="00DE3EC0" w:rsidRDefault="00DE3EC0" w:rsidP="00DE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воспитатель</w:t>
            </w:r>
          </w:p>
          <w:p w:rsidR="00DE3EC0" w:rsidRPr="00F50A10" w:rsidRDefault="00DE3EC0" w:rsidP="00DE3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r w:rsidRPr="00DF0A8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а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наварский филиал СПТУ № 91, 1995 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</w:t>
            </w:r>
          </w:p>
          <w:p w:rsidR="00DE3EC0" w:rsidRPr="00271518" w:rsidRDefault="00DE3EC0" w:rsidP="00DE3E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ий стаж: 25 лет</w:t>
            </w:r>
          </w:p>
          <w:p w:rsidR="00DE3EC0" w:rsidRPr="00271518" w:rsidRDefault="00DE3EC0" w:rsidP="00DE3EC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271518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едагогический стаж:  </w:t>
            </w: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года</w:t>
            </w:r>
          </w:p>
          <w:p w:rsidR="00DE3EC0" w:rsidRPr="00F50A10" w:rsidRDefault="00DE3EC0" w:rsidP="00DE3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  <w:p w:rsidR="00DE3EC0" w:rsidRDefault="00DE3EC0" w:rsidP="00DE3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ышение квалификации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</w:p>
          <w:p w:rsidR="00DE3EC0" w:rsidRPr="00F50A10" w:rsidRDefault="00DE3EC0" w:rsidP="00DE3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E184C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тельная работа и технологии активного обучени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я в условиях реализации ФГОС ДО, 2020</w:t>
            </w:r>
          </w:p>
          <w:p w:rsidR="00D93E66" w:rsidRPr="00CF289E" w:rsidRDefault="00DE3EC0" w:rsidP="00D173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рады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</w:tc>
      </w:tr>
      <w:tr w:rsidR="004D5A7B" w:rsidRPr="00F50A10" w:rsidTr="00A5072F">
        <w:trPr>
          <w:tblCellSpacing w:w="15" w:type="dxa"/>
        </w:trPr>
        <w:tc>
          <w:tcPr>
            <w:tcW w:w="4042" w:type="dxa"/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D5A7B" w:rsidRPr="00F50A10" w:rsidRDefault="00DE3EC0" w:rsidP="00DF33C1">
            <w:pPr>
              <w:spacing w:after="0" w:line="450" w:lineRule="atLeast"/>
              <w:jc w:val="center"/>
              <w:outlineLvl w:val="1"/>
              <w:rPr>
                <w:rFonts w:ascii="Times New Roman" w:eastAsia="Times New Roman" w:hAnsi="Times New Roman" w:cs="Times New Roman"/>
                <w:color w:val="E64D83"/>
                <w:sz w:val="33"/>
                <w:szCs w:val="3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05F1130C" wp14:editId="0C745D19">
                  <wp:extent cx="2114367" cy="2501734"/>
                  <wp:effectExtent l="0" t="0" r="635" b="0"/>
                  <wp:docPr id="7" name="Рисунок 7" descr="C:\Users\Yagodka\Desktop\Лукиных\педкадры\портфолио 2021\DSC_0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agodka\Desktop\Лукиных\педкадры\портфолио 2021\DSC_0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436" cy="249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1" w:type="dxa"/>
            <w:shd w:val="clear" w:color="auto" w:fill="FFFFC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E3EC0" w:rsidRPr="007810D8" w:rsidRDefault="00D173E3" w:rsidP="00D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7810D8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Ракитина</w:t>
            </w:r>
            <w:r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 xml:space="preserve"> </w:t>
            </w:r>
            <w:r w:rsidR="00DE3EC0" w:rsidRPr="007810D8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>Елена Владимировна</w:t>
            </w:r>
          </w:p>
          <w:p w:rsidR="00DE3EC0" w:rsidRPr="007810D8" w:rsidRDefault="00DE3EC0" w:rsidP="00DE3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</w:pPr>
            <w:r w:rsidRPr="007810D8">
              <w:rPr>
                <w:rFonts w:ascii="Times New Roman" w:eastAsia="Times New Roman" w:hAnsi="Times New Roman" w:cs="Times New Roman"/>
                <w:b/>
                <w:sz w:val="33"/>
                <w:szCs w:val="33"/>
                <w:lang w:eastAsia="ru-RU"/>
              </w:rPr>
              <w:t xml:space="preserve">  </w:t>
            </w:r>
          </w:p>
          <w:p w:rsidR="00DE3EC0" w:rsidRPr="00F50A10" w:rsidRDefault="00DE3EC0" w:rsidP="00DE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Должность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 воспитатель</w:t>
            </w:r>
          </w:p>
          <w:p w:rsidR="00DE3EC0" w:rsidRDefault="00DE3EC0" w:rsidP="00DE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Образование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  </w:t>
            </w:r>
            <w:r w:rsidRPr="002603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Красноярский колледж радиоэлектроники, экономики и управления, «налоги и налогообложение», 2010г.</w:t>
            </w:r>
          </w:p>
          <w:p w:rsidR="00DC652D" w:rsidRDefault="006C5933" w:rsidP="00DE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C593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фессиональная переподготовка по направлению</w:t>
            </w:r>
          </w:p>
          <w:p w:rsidR="006C5933" w:rsidRDefault="006C5933" w:rsidP="00DE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оспитание детей дошкольного возраста, 2018 г.</w:t>
            </w:r>
          </w:p>
          <w:p w:rsidR="00DE3EC0" w:rsidRPr="00237780" w:rsidRDefault="00DE3EC0" w:rsidP="00DE3EC0">
            <w:pPr>
              <w:tabs>
                <w:tab w:val="left" w:pos="230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77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Общий стаж:</w:t>
            </w:r>
            <w:r w:rsidRPr="00237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7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лет</w:t>
            </w:r>
          </w:p>
          <w:p w:rsidR="00DE3EC0" w:rsidRPr="00237780" w:rsidRDefault="00DE3EC0" w:rsidP="00DE3EC0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658C1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 xml:space="preserve">Педагогический стаж:  </w:t>
            </w:r>
            <w:r w:rsidRPr="00237780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 </w:t>
            </w:r>
            <w:r w:rsidRPr="0023778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лет</w:t>
            </w:r>
          </w:p>
          <w:p w:rsidR="00DE3EC0" w:rsidRPr="00F50A10" w:rsidRDefault="00DE3EC0" w:rsidP="00DE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атегория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  <w:p w:rsidR="00DE3EC0" w:rsidRPr="00F50A10" w:rsidRDefault="00DE3EC0" w:rsidP="00DE3E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овышение квалификации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ет</w:t>
            </w:r>
          </w:p>
          <w:p w:rsidR="004D5A7B" w:rsidRPr="00F50A10" w:rsidRDefault="00DE3EC0" w:rsidP="00DE3EC0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0A10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Награды:</w:t>
            </w:r>
            <w:r w:rsidRPr="00F50A1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</w:tc>
      </w:tr>
    </w:tbl>
    <w:p w:rsidR="00CE17F6" w:rsidRDefault="00CE17F6" w:rsidP="00C118E4">
      <w:pPr>
        <w:spacing w:after="0" w:line="240" w:lineRule="auto"/>
        <w:ind w:firstLine="150"/>
        <w:jc w:val="both"/>
        <w:textAlignment w:val="baseline"/>
      </w:pPr>
    </w:p>
    <w:sectPr w:rsidR="00CE17F6" w:rsidSect="00BF4D3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autilus Pompiliu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B5161"/>
    <w:multiLevelType w:val="hybridMultilevel"/>
    <w:tmpl w:val="598CB7A4"/>
    <w:lvl w:ilvl="0" w:tplc="EF984A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7460A"/>
    <w:multiLevelType w:val="multilevel"/>
    <w:tmpl w:val="74A8F32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">
    <w:nsid w:val="1DD76677"/>
    <w:multiLevelType w:val="hybridMultilevel"/>
    <w:tmpl w:val="6D2471D4"/>
    <w:lvl w:ilvl="0" w:tplc="EF984A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70F44"/>
    <w:multiLevelType w:val="multilevel"/>
    <w:tmpl w:val="B4DC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63905"/>
    <w:multiLevelType w:val="multilevel"/>
    <w:tmpl w:val="807E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D31B73"/>
    <w:multiLevelType w:val="hybridMultilevel"/>
    <w:tmpl w:val="85E06E68"/>
    <w:lvl w:ilvl="0" w:tplc="EF984A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F765D7"/>
    <w:multiLevelType w:val="hybridMultilevel"/>
    <w:tmpl w:val="5D1A3B6E"/>
    <w:lvl w:ilvl="0" w:tplc="EF984A98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E5A"/>
    <w:rsid w:val="0004696D"/>
    <w:rsid w:val="0005382D"/>
    <w:rsid w:val="00061569"/>
    <w:rsid w:val="00071429"/>
    <w:rsid w:val="000767FE"/>
    <w:rsid w:val="000A4826"/>
    <w:rsid w:val="000C5229"/>
    <w:rsid w:val="000F4D9D"/>
    <w:rsid w:val="00107F33"/>
    <w:rsid w:val="00145344"/>
    <w:rsid w:val="001475E4"/>
    <w:rsid w:val="001635AB"/>
    <w:rsid w:val="00180D5B"/>
    <w:rsid w:val="001A47E7"/>
    <w:rsid w:val="001B6684"/>
    <w:rsid w:val="001C6808"/>
    <w:rsid w:val="001E337A"/>
    <w:rsid w:val="0021378E"/>
    <w:rsid w:val="00214FDB"/>
    <w:rsid w:val="00220DFB"/>
    <w:rsid w:val="00226018"/>
    <w:rsid w:val="002301DB"/>
    <w:rsid w:val="00237780"/>
    <w:rsid w:val="002421C0"/>
    <w:rsid w:val="002474A3"/>
    <w:rsid w:val="0026037A"/>
    <w:rsid w:val="00263689"/>
    <w:rsid w:val="002658C1"/>
    <w:rsid w:val="00271518"/>
    <w:rsid w:val="00285783"/>
    <w:rsid w:val="002B175E"/>
    <w:rsid w:val="002B558E"/>
    <w:rsid w:val="002B5A01"/>
    <w:rsid w:val="002D743F"/>
    <w:rsid w:val="00301681"/>
    <w:rsid w:val="00336672"/>
    <w:rsid w:val="00345506"/>
    <w:rsid w:val="003534B4"/>
    <w:rsid w:val="00355A5F"/>
    <w:rsid w:val="0036220C"/>
    <w:rsid w:val="003A12B4"/>
    <w:rsid w:val="003B4131"/>
    <w:rsid w:val="003C11C3"/>
    <w:rsid w:val="003C2B54"/>
    <w:rsid w:val="003D04AA"/>
    <w:rsid w:val="003E1B28"/>
    <w:rsid w:val="003F0402"/>
    <w:rsid w:val="004142CA"/>
    <w:rsid w:val="00414723"/>
    <w:rsid w:val="00414CED"/>
    <w:rsid w:val="00423E95"/>
    <w:rsid w:val="0045125E"/>
    <w:rsid w:val="0049456F"/>
    <w:rsid w:val="004A1684"/>
    <w:rsid w:val="004D055F"/>
    <w:rsid w:val="004D1AC6"/>
    <w:rsid w:val="004D5858"/>
    <w:rsid w:val="004D5A7B"/>
    <w:rsid w:val="0056341D"/>
    <w:rsid w:val="005674E0"/>
    <w:rsid w:val="00592E1B"/>
    <w:rsid w:val="00597A65"/>
    <w:rsid w:val="005B46CD"/>
    <w:rsid w:val="005D7F2B"/>
    <w:rsid w:val="005E3D86"/>
    <w:rsid w:val="005F13E7"/>
    <w:rsid w:val="005F1E5A"/>
    <w:rsid w:val="005F2DEC"/>
    <w:rsid w:val="005F517E"/>
    <w:rsid w:val="006100BE"/>
    <w:rsid w:val="00631760"/>
    <w:rsid w:val="00681BB6"/>
    <w:rsid w:val="006B18CE"/>
    <w:rsid w:val="006B5FE5"/>
    <w:rsid w:val="006C5933"/>
    <w:rsid w:val="006E0646"/>
    <w:rsid w:val="006E184C"/>
    <w:rsid w:val="007633AD"/>
    <w:rsid w:val="00765158"/>
    <w:rsid w:val="0077666D"/>
    <w:rsid w:val="007810D8"/>
    <w:rsid w:val="007D3D9C"/>
    <w:rsid w:val="008329B2"/>
    <w:rsid w:val="008A0C07"/>
    <w:rsid w:val="008B2BA7"/>
    <w:rsid w:val="008C35A9"/>
    <w:rsid w:val="008D0AF5"/>
    <w:rsid w:val="008D663E"/>
    <w:rsid w:val="009024CF"/>
    <w:rsid w:val="00923F84"/>
    <w:rsid w:val="00931E58"/>
    <w:rsid w:val="009419F9"/>
    <w:rsid w:val="00950385"/>
    <w:rsid w:val="00980860"/>
    <w:rsid w:val="00983A06"/>
    <w:rsid w:val="00997CCB"/>
    <w:rsid w:val="009A0496"/>
    <w:rsid w:val="009A510C"/>
    <w:rsid w:val="009E2936"/>
    <w:rsid w:val="00A12715"/>
    <w:rsid w:val="00A22F7E"/>
    <w:rsid w:val="00A5072F"/>
    <w:rsid w:val="00A613D6"/>
    <w:rsid w:val="00A65570"/>
    <w:rsid w:val="00AB3394"/>
    <w:rsid w:val="00AC74D5"/>
    <w:rsid w:val="00AD0BA4"/>
    <w:rsid w:val="00AE2124"/>
    <w:rsid w:val="00AE7A5B"/>
    <w:rsid w:val="00B255E0"/>
    <w:rsid w:val="00B55CDF"/>
    <w:rsid w:val="00B56E64"/>
    <w:rsid w:val="00B601DF"/>
    <w:rsid w:val="00B850B7"/>
    <w:rsid w:val="00BA399A"/>
    <w:rsid w:val="00BC7F3B"/>
    <w:rsid w:val="00BD71CF"/>
    <w:rsid w:val="00BE3BD5"/>
    <w:rsid w:val="00BF4D3D"/>
    <w:rsid w:val="00C118E4"/>
    <w:rsid w:val="00C51D4D"/>
    <w:rsid w:val="00C6379B"/>
    <w:rsid w:val="00C73455"/>
    <w:rsid w:val="00C7468C"/>
    <w:rsid w:val="00C92E8E"/>
    <w:rsid w:val="00CA622A"/>
    <w:rsid w:val="00CC2021"/>
    <w:rsid w:val="00CD2208"/>
    <w:rsid w:val="00CE17F6"/>
    <w:rsid w:val="00CF2557"/>
    <w:rsid w:val="00CF4AFA"/>
    <w:rsid w:val="00D0694F"/>
    <w:rsid w:val="00D173E3"/>
    <w:rsid w:val="00D27AAC"/>
    <w:rsid w:val="00D44528"/>
    <w:rsid w:val="00D45C27"/>
    <w:rsid w:val="00D6393B"/>
    <w:rsid w:val="00D83C19"/>
    <w:rsid w:val="00D93E66"/>
    <w:rsid w:val="00DB12FC"/>
    <w:rsid w:val="00DC652D"/>
    <w:rsid w:val="00DD1C6A"/>
    <w:rsid w:val="00DE3EC0"/>
    <w:rsid w:val="00DE3FEA"/>
    <w:rsid w:val="00DF0A8C"/>
    <w:rsid w:val="00DF33C1"/>
    <w:rsid w:val="00E46992"/>
    <w:rsid w:val="00E84ABE"/>
    <w:rsid w:val="00E93242"/>
    <w:rsid w:val="00ED4A59"/>
    <w:rsid w:val="00EE3588"/>
    <w:rsid w:val="00F2728A"/>
    <w:rsid w:val="00F43047"/>
    <w:rsid w:val="00F50A10"/>
    <w:rsid w:val="00F5506A"/>
    <w:rsid w:val="00F70A62"/>
    <w:rsid w:val="00F74D72"/>
    <w:rsid w:val="00F838BB"/>
    <w:rsid w:val="00F9587B"/>
    <w:rsid w:val="00F9688E"/>
    <w:rsid w:val="00FD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6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1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17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0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CC7E8-B89B-43B0-9CC3-184763FC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5</Pages>
  <Words>982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. сад Ягодка</dc:creator>
  <cp:lastModifiedBy>Дет. сад Ягодка</cp:lastModifiedBy>
  <cp:revision>167</cp:revision>
  <cp:lastPrinted>2021-07-06T04:15:00Z</cp:lastPrinted>
  <dcterms:created xsi:type="dcterms:W3CDTF">2021-06-09T02:55:00Z</dcterms:created>
  <dcterms:modified xsi:type="dcterms:W3CDTF">2021-07-06T04:52:00Z</dcterms:modified>
</cp:coreProperties>
</file>